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EC42" w14:textId="77777777" w:rsidR="00EA45C1" w:rsidRDefault="00160630">
      <w:pPr>
        <w:jc w:val="both"/>
        <w:rPr>
          <w:b/>
          <w:bCs/>
        </w:rPr>
      </w:pPr>
      <w:r>
        <w:rPr>
          <w:b/>
          <w:bCs/>
        </w:rPr>
        <w:t xml:space="preserve">PRATICA N.__________   </w:t>
      </w:r>
      <w:r>
        <w:rPr>
          <w:b/>
          <w:bCs/>
        </w:rPr>
        <w:tab/>
        <w:t xml:space="preserve">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AL SIG. SINDACO DI PALERMO</w:t>
      </w:r>
    </w:p>
    <w:p w14:paraId="29F49817" w14:textId="77777777" w:rsidR="00EA45C1" w:rsidRDefault="0016063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c/o Settima Circoscrizione</w:t>
      </w:r>
    </w:p>
    <w:p w14:paraId="277B645A" w14:textId="77777777" w:rsidR="00EA45C1" w:rsidRDefault="0016063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SEDE</w:t>
      </w:r>
    </w:p>
    <w:p w14:paraId="43C59ACD" w14:textId="77777777" w:rsidR="00EA45C1" w:rsidRDefault="001606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D0769A" w14:textId="77777777" w:rsidR="00EA45C1" w:rsidRDefault="00160630">
      <w:pPr>
        <w:pStyle w:val="Titolo1"/>
        <w:ind w:left="1980" w:hanging="1980"/>
        <w:jc w:val="both"/>
      </w:pPr>
      <w:r>
        <w:t>OGGETTO: Richiesta Pass per</w:t>
      </w:r>
      <w:r w:rsidR="003E2BFD">
        <w:t xml:space="preserve"> </w:t>
      </w:r>
      <w:r>
        <w:t>la</w:t>
      </w:r>
      <w:r w:rsidR="00620553">
        <w:t xml:space="preserve"> sosta nelle zone </w:t>
      </w:r>
      <w:r w:rsidR="006A494F">
        <w:t xml:space="preserve">a Rilevanza Urbanistica (R) di cui alla Deliberazione di G.C. 164 del </w:t>
      </w:r>
      <w:r w:rsidR="00155733">
        <w:t>30</w:t>
      </w:r>
      <w:r w:rsidR="006A494F">
        <w:t xml:space="preserve">/05/2005 </w:t>
      </w:r>
    </w:p>
    <w:p w14:paraId="6E62BA66" w14:textId="77777777" w:rsidR="006A494F" w:rsidRPr="006A494F" w:rsidRDefault="006A494F" w:rsidP="006A494F"/>
    <w:p w14:paraId="5C95CDB2" w14:textId="77777777" w:rsidR="00EA45C1" w:rsidRDefault="00EA45C1">
      <w:pPr>
        <w:jc w:val="both"/>
      </w:pPr>
    </w:p>
    <w:p w14:paraId="7A00FC34" w14:textId="77777777" w:rsidR="00EA45C1" w:rsidRDefault="00160630">
      <w:pPr>
        <w:spacing w:line="360" w:lineRule="auto"/>
        <w:jc w:val="both"/>
      </w:pPr>
      <w:r>
        <w:t>Il/La sottoscritto/a_________________________________________________________________</w:t>
      </w:r>
    </w:p>
    <w:p w14:paraId="12D84F3B" w14:textId="77777777" w:rsidR="00EA45C1" w:rsidRDefault="00160630">
      <w:pPr>
        <w:spacing w:line="360" w:lineRule="auto"/>
        <w:jc w:val="both"/>
      </w:pPr>
      <w:r>
        <w:t>nato/a a _______________________________</w:t>
      </w:r>
      <w:r w:rsidR="006A494F">
        <w:t>___</w:t>
      </w:r>
      <w:r>
        <w:t>_il</w:t>
      </w:r>
      <w:r w:rsidR="006A494F">
        <w:t>_</w:t>
      </w:r>
      <w:r>
        <w:t>____________________________________</w:t>
      </w:r>
    </w:p>
    <w:p w14:paraId="0F64331F" w14:textId="77777777" w:rsidR="00EA45C1" w:rsidRDefault="00160630" w:rsidP="006A494F">
      <w:pPr>
        <w:numPr>
          <w:ilvl w:val="0"/>
          <w:numId w:val="10"/>
        </w:numPr>
        <w:spacing w:line="360" w:lineRule="auto"/>
        <w:jc w:val="both"/>
      </w:pPr>
      <w:r>
        <w:t>Residente</w:t>
      </w:r>
      <w:r w:rsidR="00EE000F">
        <w:t>/Dimorante</w:t>
      </w:r>
      <w:r>
        <w:t xml:space="preserve"> a Palermo </w:t>
      </w:r>
      <w:r w:rsidR="006A494F">
        <w:t>in via_____________________________________________</w:t>
      </w:r>
      <w:proofErr w:type="gramStart"/>
      <w:r w:rsidR="006A494F">
        <w:t xml:space="preserve">_ </w:t>
      </w:r>
      <w:r w:rsidR="00EE000F">
        <w:t xml:space="preserve"> </w:t>
      </w:r>
      <w:r>
        <w:t>Piano</w:t>
      </w:r>
      <w:proofErr w:type="gramEnd"/>
      <w:r>
        <w:t>___________scala____________int. _________Tel.______________________________</w:t>
      </w:r>
    </w:p>
    <w:p w14:paraId="1209F7F1" w14:textId="77777777" w:rsidR="00EA45C1" w:rsidRDefault="00160630">
      <w:pPr>
        <w:pStyle w:val="Corpotesto"/>
        <w:spacing w:line="360" w:lineRule="auto"/>
      </w:pPr>
      <w:r>
        <w:t>Possessore di patente cat._</w:t>
      </w:r>
      <w:r w:rsidR="00072DDE">
        <w:t>____________</w:t>
      </w:r>
      <w:r>
        <w:t>__n°______</w:t>
      </w:r>
      <w:r w:rsidR="00072DDE">
        <w:t>_____________</w:t>
      </w:r>
      <w:r>
        <w:t>_</w:t>
      </w:r>
      <w:r w:rsidR="00072DDE">
        <w:t>________</w:t>
      </w:r>
      <w:r>
        <w:t>___rilasciata dal _______</w:t>
      </w:r>
      <w:r w:rsidR="00072DDE">
        <w:t>_________________</w:t>
      </w:r>
      <w:r>
        <w:t>__valida fino al</w:t>
      </w:r>
      <w:r w:rsidR="00072DDE">
        <w:t xml:space="preserve"> __________</w:t>
      </w:r>
      <w:r>
        <w:t>___________ Proprietario/utilizzatore del  veicolo tipo</w:t>
      </w:r>
      <w:r w:rsidR="00072DDE">
        <w:t xml:space="preserve"> ____</w:t>
      </w:r>
      <w:r>
        <w:t>_________________________targato___</w:t>
      </w:r>
      <w:r w:rsidR="00072DDE">
        <w:t>______</w:t>
      </w:r>
      <w:r>
        <w:t xml:space="preserve">___________  </w:t>
      </w:r>
      <w:r w:rsidR="006A494F">
        <w:t>.</w:t>
      </w:r>
    </w:p>
    <w:p w14:paraId="23799D90" w14:textId="77777777" w:rsidR="00BD33AE" w:rsidRDefault="00BD33AE" w:rsidP="002254C8">
      <w:pPr>
        <w:pStyle w:val="Titolo4"/>
        <w:spacing w:line="360" w:lineRule="auto"/>
        <w:jc w:val="both"/>
      </w:pPr>
    </w:p>
    <w:p w14:paraId="0B9E5BF5" w14:textId="77777777" w:rsidR="002254C8" w:rsidRDefault="00EF5116" w:rsidP="002254C8">
      <w:pPr>
        <w:rPr>
          <w:b/>
        </w:rPr>
      </w:pPr>
      <w:r>
        <w:rPr>
          <w:b/>
        </w:rPr>
        <w:t>IN QUALITA’ DI DIMORANTE, IL SO</w:t>
      </w:r>
      <w:r w:rsidR="002254C8">
        <w:rPr>
          <w:b/>
        </w:rPr>
        <w:t>TTOSCRITT</w:t>
      </w:r>
      <w:r w:rsidR="00B426DB">
        <w:rPr>
          <w:b/>
        </w:rPr>
        <w:t>O DICHIARA DI RICHIEDERE IL SUDD</w:t>
      </w:r>
      <w:r w:rsidR="002254C8">
        <w:rPr>
          <w:b/>
        </w:rPr>
        <w:t xml:space="preserve">ETTO PASS PER </w:t>
      </w:r>
      <w:proofErr w:type="gramStart"/>
      <w:r w:rsidR="002254C8">
        <w:rPr>
          <w:b/>
        </w:rPr>
        <w:t>I  SEGUENTI</w:t>
      </w:r>
      <w:proofErr w:type="gramEnd"/>
      <w:r w:rsidR="002254C8">
        <w:rPr>
          <w:b/>
        </w:rPr>
        <w:t xml:space="preserve"> MOTIVI (specificare motivi della dimora):</w:t>
      </w:r>
    </w:p>
    <w:p w14:paraId="553A73C9" w14:textId="77777777" w:rsidR="002254C8" w:rsidRDefault="002254C8" w:rsidP="002254C8">
      <w:pPr>
        <w:rPr>
          <w:b/>
        </w:rPr>
      </w:pPr>
    </w:p>
    <w:p w14:paraId="3E78BF2F" w14:textId="77777777" w:rsidR="002254C8" w:rsidRPr="002254C8" w:rsidRDefault="002254C8" w:rsidP="002254C8">
      <w:pPr>
        <w:rPr>
          <w:b/>
        </w:rPr>
      </w:pPr>
      <w:r>
        <w:rPr>
          <w:b/>
        </w:rPr>
        <w:t>______________________________________________________________________________</w:t>
      </w:r>
    </w:p>
    <w:p w14:paraId="394B4DC2" w14:textId="77777777" w:rsidR="002254C8" w:rsidRDefault="002254C8">
      <w:pPr>
        <w:pStyle w:val="Titolo4"/>
        <w:spacing w:line="360" w:lineRule="auto"/>
      </w:pPr>
    </w:p>
    <w:p w14:paraId="18F2E398" w14:textId="77777777" w:rsidR="00EA45C1" w:rsidRDefault="00160630">
      <w:pPr>
        <w:pStyle w:val="Titolo4"/>
        <w:spacing w:line="360" w:lineRule="auto"/>
      </w:pPr>
      <w:r>
        <w:t>CHIEDE</w:t>
      </w:r>
    </w:p>
    <w:p w14:paraId="39120913" w14:textId="77777777" w:rsidR="00BD33AE" w:rsidRPr="00BD33AE" w:rsidRDefault="00BD33AE" w:rsidP="00BD33AE"/>
    <w:p w14:paraId="03F2E2FD" w14:textId="77777777" w:rsidR="00EA45C1" w:rsidRDefault="00160630">
      <w:pPr>
        <w:numPr>
          <w:ilvl w:val="0"/>
          <w:numId w:val="6"/>
        </w:numPr>
        <w:spacing w:line="360" w:lineRule="auto"/>
        <w:ind w:hanging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’autorizzazione </w:t>
      </w:r>
      <w:r w:rsidR="006A494F">
        <w:rPr>
          <w:b/>
          <w:sz w:val="28"/>
          <w:szCs w:val="28"/>
        </w:rPr>
        <w:t xml:space="preserve">alla </w:t>
      </w:r>
      <w:proofErr w:type="gramStart"/>
      <w:r w:rsidR="006A494F">
        <w:rPr>
          <w:b/>
          <w:sz w:val="28"/>
          <w:szCs w:val="28"/>
        </w:rPr>
        <w:t>fruizione  degli</w:t>
      </w:r>
      <w:proofErr w:type="gramEnd"/>
      <w:r w:rsidR="006A494F">
        <w:rPr>
          <w:b/>
          <w:sz w:val="28"/>
          <w:szCs w:val="28"/>
        </w:rPr>
        <w:t xml:space="preserve"> stalli di sosta nelle vie rientranti nell’Ordinanza n. </w:t>
      </w:r>
      <w:r w:rsidR="00125E9B">
        <w:rPr>
          <w:b/>
          <w:sz w:val="28"/>
          <w:szCs w:val="28"/>
        </w:rPr>
        <w:t>623</w:t>
      </w:r>
      <w:r w:rsidR="006A494F">
        <w:rPr>
          <w:b/>
          <w:sz w:val="28"/>
          <w:szCs w:val="28"/>
        </w:rPr>
        <w:t xml:space="preserve"> del </w:t>
      </w:r>
      <w:r w:rsidR="00125E9B">
        <w:rPr>
          <w:b/>
          <w:sz w:val="28"/>
          <w:szCs w:val="28"/>
        </w:rPr>
        <w:t>16/05/</w:t>
      </w:r>
      <w:r w:rsidR="006A494F">
        <w:rPr>
          <w:b/>
          <w:sz w:val="28"/>
          <w:szCs w:val="28"/>
        </w:rPr>
        <w:t>201</w:t>
      </w:r>
      <w:r w:rsidR="00125E9B">
        <w:rPr>
          <w:b/>
          <w:sz w:val="28"/>
          <w:szCs w:val="28"/>
        </w:rPr>
        <w:t>9</w:t>
      </w:r>
      <w:r w:rsidR="006A49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nel rispetto della segnaletica esistente;</w:t>
      </w:r>
    </w:p>
    <w:p w14:paraId="17FAC985" w14:textId="77777777" w:rsidR="00EA45C1" w:rsidRPr="0012170B" w:rsidRDefault="00160630">
      <w:pPr>
        <w:pStyle w:val="Corpotesto"/>
        <w:rPr>
          <w:i/>
          <w:sz w:val="28"/>
          <w:szCs w:val="28"/>
        </w:rPr>
      </w:pPr>
      <w:r w:rsidRPr="0012170B">
        <w:rPr>
          <w:i/>
          <w:sz w:val="28"/>
          <w:szCs w:val="28"/>
        </w:rPr>
        <w:t>Lo stesso dichiara, ai sensi degli artt.46 e 47 del D.P.R. 28/12/2000 n.445, che i dati sopra riportati corrispondono al vero, di possedere i requisiti riportati sul retro della presente istanza e di essere consapevole delle conseguenze penali comminate dal citato D.P.R. in caso di dichiarazione mendace.</w:t>
      </w:r>
    </w:p>
    <w:p w14:paraId="0B11C358" w14:textId="77777777" w:rsidR="002254C8" w:rsidRDefault="002254C8">
      <w:pPr>
        <w:pStyle w:val="Corpotesto"/>
        <w:rPr>
          <w:b/>
          <w:sz w:val="28"/>
          <w:szCs w:val="28"/>
        </w:rPr>
      </w:pPr>
    </w:p>
    <w:p w14:paraId="437FBA25" w14:textId="77777777" w:rsidR="006A494F" w:rsidRDefault="006A494F">
      <w:pPr>
        <w:pStyle w:val="Corpotesto"/>
        <w:rPr>
          <w:b/>
          <w:sz w:val="28"/>
          <w:szCs w:val="28"/>
        </w:rPr>
      </w:pPr>
      <w:r w:rsidRPr="002254C8">
        <w:rPr>
          <w:b/>
          <w:sz w:val="28"/>
          <w:szCs w:val="28"/>
        </w:rPr>
        <w:t xml:space="preserve">Inoltre dichiara che l’immobile, ove risiede è sprovvisto </w:t>
      </w:r>
      <w:r w:rsidR="00B426DB">
        <w:rPr>
          <w:b/>
          <w:sz w:val="28"/>
          <w:szCs w:val="28"/>
        </w:rPr>
        <w:t xml:space="preserve">di </w:t>
      </w:r>
      <w:r w:rsidR="002254C8" w:rsidRPr="002254C8">
        <w:rPr>
          <w:b/>
          <w:sz w:val="28"/>
          <w:szCs w:val="28"/>
        </w:rPr>
        <w:t>parcheggio privato per il veicolo di proprietà.</w:t>
      </w:r>
    </w:p>
    <w:p w14:paraId="1614F99B" w14:textId="77777777" w:rsidR="006A494F" w:rsidRPr="002254C8" w:rsidRDefault="006A494F">
      <w:pPr>
        <w:pStyle w:val="Corpotesto"/>
        <w:rPr>
          <w:b/>
          <w:szCs w:val="20"/>
        </w:rPr>
      </w:pPr>
    </w:p>
    <w:p w14:paraId="3DB872D2" w14:textId="77777777" w:rsidR="00EA45C1" w:rsidRDefault="00160630">
      <w:pPr>
        <w:jc w:val="both"/>
        <w:rPr>
          <w:rFonts w:ascii="Garamond" w:hAnsi="Garamond"/>
          <w:szCs w:val="16"/>
        </w:rPr>
      </w:pPr>
      <w:r>
        <w:rPr>
          <w:rFonts w:ascii="Garamond" w:hAnsi="Garamond"/>
          <w:szCs w:val="16"/>
          <w:u w:val="single"/>
        </w:rPr>
        <w:t>TUTELA DATI PERSONALI</w:t>
      </w:r>
      <w:r>
        <w:rPr>
          <w:rFonts w:ascii="Garamond" w:hAnsi="Garamond"/>
          <w:szCs w:val="16"/>
        </w:rPr>
        <w:t xml:space="preserve"> Il sottoscritto dichiara di essere informato che, ai sensi del D.Lgs. 196/03, i dati personali forniti, ovvero altrimenti acquisiti, potranno formare oggetto di trattamento nel rispetto della norma citata. Tali dati verranno trattati per finalità istituzionali, connesse o strumentali all'attività di questa amministrazione. In relazione ai predetti trattamenti, si potranno esercitare i diritti di cui all'art. 7 del D.Lgs. 196/03.</w:t>
      </w:r>
    </w:p>
    <w:p w14:paraId="6819AF03" w14:textId="77777777" w:rsidR="006A494F" w:rsidRDefault="006A494F">
      <w:pPr>
        <w:jc w:val="both"/>
        <w:rPr>
          <w:rFonts w:ascii="Garamond" w:hAnsi="Garamond"/>
          <w:szCs w:val="16"/>
        </w:rPr>
      </w:pPr>
    </w:p>
    <w:p w14:paraId="3C5C064B" w14:textId="12F199A9" w:rsidR="002254C8" w:rsidRDefault="002254C8" w:rsidP="002254C8">
      <w:pPr>
        <w:jc w:val="both"/>
      </w:pPr>
      <w:r>
        <w:t>Ritira il pass con scadenza 30/09/20</w:t>
      </w:r>
      <w:r w:rsidR="0008046B">
        <w:t>2</w:t>
      </w:r>
      <w:r w:rsidR="005E7AEF">
        <w:t>2</w:t>
      </w:r>
      <w:r>
        <w:t>, il/la Sig./Sig.ra____________________________________</w:t>
      </w:r>
    </w:p>
    <w:p w14:paraId="316A3CEB" w14:textId="77777777" w:rsidR="002254C8" w:rsidRDefault="002254C8" w:rsidP="002254C8">
      <w:pPr>
        <w:ind w:left="2832" w:hanging="2832"/>
        <w:jc w:val="both"/>
      </w:pPr>
    </w:p>
    <w:p w14:paraId="53AFDCC2" w14:textId="77777777" w:rsidR="002254C8" w:rsidRDefault="002254C8" w:rsidP="002254C8">
      <w:pPr>
        <w:ind w:left="2832" w:hanging="2832"/>
        <w:jc w:val="both"/>
      </w:pPr>
    </w:p>
    <w:p w14:paraId="1CB4F311" w14:textId="77777777" w:rsidR="002254C8" w:rsidRDefault="002254C8" w:rsidP="002254C8">
      <w:pPr>
        <w:ind w:left="2832" w:hanging="2832"/>
        <w:jc w:val="both"/>
      </w:pPr>
      <w:r>
        <w:t>PROTOCOLLO USCITA N.__________________________</w:t>
      </w:r>
      <w:r>
        <w:tab/>
      </w:r>
      <w:r>
        <w:tab/>
      </w:r>
    </w:p>
    <w:p w14:paraId="64DD9EED" w14:textId="77777777" w:rsidR="002254C8" w:rsidRDefault="002254C8" w:rsidP="002254C8">
      <w:pPr>
        <w:ind w:left="2832" w:hanging="2832"/>
        <w:jc w:val="both"/>
      </w:pPr>
      <w:r>
        <w:tab/>
        <w:t xml:space="preserve">       </w:t>
      </w:r>
      <w:r>
        <w:tab/>
      </w:r>
    </w:p>
    <w:p w14:paraId="2526DC71" w14:textId="77777777" w:rsidR="002254C8" w:rsidRDefault="002254C8" w:rsidP="002254C8">
      <w:pPr>
        <w:ind w:left="6372"/>
        <w:jc w:val="both"/>
        <w:rPr>
          <w:sz w:val="28"/>
        </w:rPr>
      </w:pPr>
      <w:r>
        <w:t xml:space="preserve">        FIRMA</w:t>
      </w:r>
      <w:r>
        <w:rPr>
          <w:sz w:val="28"/>
        </w:rPr>
        <w:tab/>
      </w:r>
    </w:p>
    <w:p w14:paraId="5EE39591" w14:textId="77777777" w:rsidR="002254C8" w:rsidRDefault="002254C8" w:rsidP="002254C8">
      <w:pPr>
        <w:ind w:left="6372" w:firstLine="708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                                   </w:t>
      </w:r>
    </w:p>
    <w:p w14:paraId="5BEDD68F" w14:textId="77777777" w:rsidR="00EA45C1" w:rsidRDefault="002254C8" w:rsidP="002254C8">
      <w:pPr>
        <w:ind w:left="5664"/>
        <w:jc w:val="both"/>
        <w:rPr>
          <w:sz w:val="28"/>
        </w:rPr>
      </w:pPr>
      <w:r>
        <w:rPr>
          <w:sz w:val="28"/>
        </w:rPr>
        <w:t>_______________________</w:t>
      </w:r>
      <w:r w:rsidR="00160630">
        <w:tab/>
      </w:r>
    </w:p>
    <w:p w14:paraId="4E4D0197" w14:textId="77777777" w:rsidR="006A494F" w:rsidRDefault="006A494F">
      <w:pPr>
        <w:pStyle w:val="Titolo6"/>
        <w:spacing w:line="360" w:lineRule="auto"/>
      </w:pPr>
    </w:p>
    <w:p w14:paraId="7B42EF4B" w14:textId="77777777" w:rsidR="00EA45C1" w:rsidRDefault="00160630">
      <w:pPr>
        <w:pStyle w:val="Titolo6"/>
        <w:spacing w:line="360" w:lineRule="auto"/>
      </w:pPr>
      <w:r>
        <w:t>REQUISITI E ALLEGATI</w:t>
      </w:r>
    </w:p>
    <w:p w14:paraId="51E31099" w14:textId="77777777" w:rsidR="0012170B" w:rsidRPr="0012170B" w:rsidRDefault="0012170B" w:rsidP="0012170B"/>
    <w:p w14:paraId="0F009D45" w14:textId="77777777" w:rsidR="00620553" w:rsidRDefault="0012170B" w:rsidP="0012170B">
      <w:pPr>
        <w:pStyle w:val="Paragrafoelenco"/>
        <w:numPr>
          <w:ilvl w:val="0"/>
          <w:numId w:val="13"/>
        </w:numPr>
      </w:pPr>
      <w:r>
        <w:t>Residenza anagrafica all’interno della “</w:t>
      </w:r>
      <w:proofErr w:type="gramStart"/>
      <w:r>
        <w:t>Zona  R</w:t>
      </w:r>
      <w:proofErr w:type="gramEnd"/>
      <w:r>
        <w:t>” – Mondello/Saline (o aver avviato il procedimento di iscrizione anagrafica in tale zona)</w:t>
      </w:r>
    </w:p>
    <w:p w14:paraId="259E11D2" w14:textId="77777777" w:rsidR="0012170B" w:rsidRDefault="0012170B" w:rsidP="0012170B"/>
    <w:p w14:paraId="3C1E7025" w14:textId="77777777" w:rsidR="0012170B" w:rsidRDefault="0012170B" w:rsidP="0012170B">
      <w:pPr>
        <w:pStyle w:val="Paragrafoelenco"/>
        <w:numPr>
          <w:ilvl w:val="0"/>
          <w:numId w:val="13"/>
        </w:numPr>
      </w:pPr>
      <w:r>
        <w:t>Nel caso di dimorante, il richiedente, per ottenere il rilascio del pass, dovrà presentare una dichiarazione sostitutiva di atto di notorietà attestante i motivi della dimora</w:t>
      </w:r>
    </w:p>
    <w:p w14:paraId="76C10086" w14:textId="77777777" w:rsidR="0012170B" w:rsidRDefault="0012170B" w:rsidP="00620553"/>
    <w:p w14:paraId="653E00A6" w14:textId="77777777" w:rsidR="0012170B" w:rsidRDefault="0012170B" w:rsidP="0012170B">
      <w:pPr>
        <w:pStyle w:val="Paragrafoelenco"/>
        <w:numPr>
          <w:ilvl w:val="0"/>
          <w:numId w:val="13"/>
        </w:numPr>
      </w:pPr>
      <w:r>
        <w:t>Il pass può essere concesso per ciascun veicolo nella disponibilità del richiedente a condizione che questo si associato ad una patente di un componente del nucleo familiare</w:t>
      </w:r>
    </w:p>
    <w:p w14:paraId="16ABD6C5" w14:textId="77777777" w:rsidR="0012170B" w:rsidRDefault="0012170B" w:rsidP="0012170B">
      <w:pPr>
        <w:pStyle w:val="Paragrafoelenco"/>
      </w:pPr>
    </w:p>
    <w:p w14:paraId="595AFDB6" w14:textId="77777777" w:rsidR="0012170B" w:rsidRDefault="0012170B" w:rsidP="0012170B">
      <w:pPr>
        <w:pStyle w:val="Paragrafoelenco"/>
        <w:numPr>
          <w:ilvl w:val="0"/>
          <w:numId w:val="13"/>
        </w:numPr>
      </w:pPr>
      <w:r>
        <w:t>I veicoli devono risultare di proprietà o in uso esclusivo (da documentare)</w:t>
      </w:r>
    </w:p>
    <w:p w14:paraId="12C40729" w14:textId="77777777" w:rsidR="0012170B" w:rsidRDefault="0012170B" w:rsidP="0012170B">
      <w:pPr>
        <w:pStyle w:val="Paragrafoelenco"/>
      </w:pPr>
    </w:p>
    <w:p w14:paraId="055373C9" w14:textId="77777777" w:rsidR="00EA45C1" w:rsidRDefault="00160630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Per gli aventi diritto si allegano:</w:t>
      </w:r>
    </w:p>
    <w:p w14:paraId="6D8D88DC" w14:textId="77777777" w:rsidR="00EA45C1" w:rsidRDefault="00160630">
      <w:pPr>
        <w:numPr>
          <w:ilvl w:val="0"/>
          <w:numId w:val="1"/>
        </w:numPr>
        <w:spacing w:line="360" w:lineRule="auto"/>
        <w:jc w:val="both"/>
      </w:pPr>
      <w:r>
        <w:t>Copia patente di guida valida</w:t>
      </w:r>
    </w:p>
    <w:p w14:paraId="69C84B84" w14:textId="77777777" w:rsidR="00EA45C1" w:rsidRDefault="00160630">
      <w:pPr>
        <w:numPr>
          <w:ilvl w:val="0"/>
          <w:numId w:val="1"/>
        </w:numPr>
        <w:spacing w:line="360" w:lineRule="auto"/>
        <w:jc w:val="both"/>
      </w:pPr>
      <w:r>
        <w:t xml:space="preserve">Copia carta di circolazione </w:t>
      </w:r>
      <w:r w:rsidR="00C075E9">
        <w:t>(in regola con la revisione)</w:t>
      </w:r>
    </w:p>
    <w:p w14:paraId="440600DD" w14:textId="77777777" w:rsidR="00F611D0" w:rsidRDefault="00F611D0" w:rsidP="00F611D0">
      <w:pPr>
        <w:spacing w:line="360" w:lineRule="auto"/>
        <w:ind w:left="720"/>
        <w:jc w:val="both"/>
      </w:pPr>
    </w:p>
    <w:p w14:paraId="355BE611" w14:textId="77777777" w:rsidR="00F611D0" w:rsidRDefault="00F611D0" w:rsidP="00F611D0">
      <w:pPr>
        <w:spacing w:line="360" w:lineRule="auto"/>
        <w:jc w:val="both"/>
        <w:rPr>
          <w:b/>
        </w:rPr>
      </w:pPr>
      <w:r>
        <w:rPr>
          <w:b/>
        </w:rPr>
        <w:t xml:space="preserve">Per i dimoranti stagionali proprietari o </w:t>
      </w:r>
      <w:proofErr w:type="gramStart"/>
      <w:r>
        <w:rPr>
          <w:b/>
        </w:rPr>
        <w:t>affittuari  si</w:t>
      </w:r>
      <w:proofErr w:type="gramEnd"/>
      <w:r>
        <w:rPr>
          <w:b/>
        </w:rPr>
        <w:t xml:space="preserve"> allegano inoltre:</w:t>
      </w:r>
    </w:p>
    <w:p w14:paraId="2195F477" w14:textId="77777777" w:rsidR="00F611D0" w:rsidRDefault="00F611D0" w:rsidP="00F611D0">
      <w:pPr>
        <w:numPr>
          <w:ilvl w:val="0"/>
          <w:numId w:val="12"/>
        </w:numPr>
        <w:spacing w:line="360" w:lineRule="auto"/>
        <w:jc w:val="both"/>
      </w:pPr>
      <w:r>
        <w:t xml:space="preserve">Copia dell’atto di proprietà dell’immobile, o contratto di locazione, </w:t>
      </w:r>
      <w:r w:rsidR="0012170B">
        <w:t xml:space="preserve">o visura catastale, </w:t>
      </w:r>
      <w:r>
        <w:t>o autocertificazione del proprietario dell’immobile, integrata da copia del documento di identità valido del dichiarante, con la quale venga identificato il titolare del diritto (affittuario</w:t>
      </w:r>
      <w:r w:rsidR="0012170B">
        <w:t>/comodatario</w:t>
      </w:r>
      <w:r>
        <w:t>) e venga precisata la durata della locazione, anche se a titolo gratuito.</w:t>
      </w:r>
    </w:p>
    <w:p w14:paraId="10D04E5A" w14:textId="77777777" w:rsidR="00D35937" w:rsidRDefault="00D35937" w:rsidP="00D35937">
      <w:pPr>
        <w:spacing w:line="360" w:lineRule="auto"/>
        <w:ind w:left="720"/>
        <w:jc w:val="both"/>
      </w:pPr>
    </w:p>
    <w:p w14:paraId="225A935C" w14:textId="77777777" w:rsidR="00EA45C1" w:rsidRDefault="00160630">
      <w:pPr>
        <w:spacing w:line="360" w:lineRule="auto"/>
        <w:jc w:val="both"/>
      </w:pPr>
      <w:r>
        <w:t xml:space="preserve">Per i </w:t>
      </w:r>
      <w:r>
        <w:rPr>
          <w:b/>
          <w:bCs/>
        </w:rPr>
        <w:t xml:space="preserve">non intestatari di auto </w:t>
      </w:r>
      <w:r>
        <w:t>si allegano inoltre:</w:t>
      </w:r>
    </w:p>
    <w:p w14:paraId="07D400E6" w14:textId="77777777" w:rsidR="00EA45C1" w:rsidRDefault="00160630">
      <w:pPr>
        <w:numPr>
          <w:ilvl w:val="0"/>
          <w:numId w:val="3"/>
        </w:numPr>
        <w:spacing w:line="360" w:lineRule="auto"/>
        <w:jc w:val="both"/>
      </w:pPr>
      <w:r>
        <w:t>Dichiarazione uso/affidamento esclusivo da parte del richiedente, a cura del proprietario del mezzo, con allegata carta di identità valida.</w:t>
      </w:r>
    </w:p>
    <w:p w14:paraId="6B332E2D" w14:textId="77777777" w:rsidR="00EA45C1" w:rsidRDefault="00EA45C1">
      <w:pPr>
        <w:spacing w:line="360" w:lineRule="auto"/>
        <w:ind w:left="360"/>
        <w:jc w:val="both"/>
      </w:pPr>
    </w:p>
    <w:p w14:paraId="257F5E26" w14:textId="77777777" w:rsidR="00155733" w:rsidRDefault="00155733">
      <w:pPr>
        <w:spacing w:line="360" w:lineRule="auto"/>
        <w:ind w:left="360"/>
        <w:jc w:val="both"/>
      </w:pPr>
    </w:p>
    <w:p w14:paraId="224B9D91" w14:textId="77777777" w:rsidR="00155733" w:rsidRDefault="00155733">
      <w:pPr>
        <w:spacing w:line="360" w:lineRule="auto"/>
        <w:ind w:left="360"/>
        <w:jc w:val="both"/>
        <w:rPr>
          <w:b/>
          <w:sz w:val="28"/>
          <w:szCs w:val="28"/>
          <w:u w:val="single"/>
        </w:rPr>
      </w:pPr>
      <w:r w:rsidRPr="00155733">
        <w:rPr>
          <w:b/>
          <w:sz w:val="28"/>
          <w:szCs w:val="28"/>
          <w:u w:val="single"/>
        </w:rPr>
        <w:t>RILASCIO:</w:t>
      </w:r>
    </w:p>
    <w:p w14:paraId="49E87B46" w14:textId="77777777" w:rsidR="00155733" w:rsidRPr="00155733" w:rsidRDefault="00155733">
      <w:pPr>
        <w:spacing w:line="360" w:lineRule="auto"/>
        <w:ind w:left="360"/>
        <w:jc w:val="both"/>
        <w:rPr>
          <w:b/>
        </w:rPr>
      </w:pPr>
      <w:r w:rsidRPr="00155733">
        <w:rPr>
          <w:b/>
        </w:rPr>
        <w:t xml:space="preserve">Il Richiedente, dopo aver presentato </w:t>
      </w:r>
      <w:r>
        <w:rPr>
          <w:b/>
        </w:rPr>
        <w:t>l’istanza</w:t>
      </w:r>
      <w:r w:rsidRPr="00155733">
        <w:rPr>
          <w:b/>
        </w:rPr>
        <w:t>, corredata di tutta la documentazione necessaria, entro 10 giorni avrà rilasciato dall’Ufficio il contrassegno da esporre sulla parte anteriore dell’abitacolo in modo ben visibile dall’esterno.</w:t>
      </w:r>
    </w:p>
    <w:p w14:paraId="76CDFDB9" w14:textId="77777777" w:rsidR="00EA45C1" w:rsidRPr="00155733" w:rsidRDefault="00155733">
      <w:pPr>
        <w:spacing w:line="360" w:lineRule="auto"/>
        <w:ind w:left="360"/>
        <w:jc w:val="both"/>
        <w:rPr>
          <w:u w:val="single"/>
        </w:rPr>
      </w:pPr>
      <w:r w:rsidRPr="00155733">
        <w:rPr>
          <w:u w:val="single"/>
        </w:rPr>
        <w:t>Si precisa che il suddetto contrassegno dovrà essere utilizzato per il veicolo indicato nella richiesta e non può essere ceduto.</w:t>
      </w:r>
    </w:p>
    <w:p w14:paraId="578BA57B" w14:textId="77777777" w:rsidR="00160630" w:rsidRDefault="00160630">
      <w:pPr>
        <w:spacing w:line="360" w:lineRule="auto"/>
        <w:ind w:left="360"/>
        <w:jc w:val="both"/>
        <w:rPr>
          <w:b/>
        </w:rPr>
      </w:pPr>
    </w:p>
    <w:sectPr w:rsidR="00160630" w:rsidSect="002254C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2361" w14:textId="77777777" w:rsidR="00315C7E" w:rsidRDefault="00315C7E">
      <w:r>
        <w:separator/>
      </w:r>
    </w:p>
  </w:endnote>
  <w:endnote w:type="continuationSeparator" w:id="0">
    <w:p w14:paraId="2A8598DE" w14:textId="77777777" w:rsidR="00315C7E" w:rsidRDefault="0031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4284" w14:textId="77777777" w:rsidR="00315C7E" w:rsidRDefault="00315C7E">
      <w:r>
        <w:separator/>
      </w:r>
    </w:p>
  </w:footnote>
  <w:footnote w:type="continuationSeparator" w:id="0">
    <w:p w14:paraId="728D47F6" w14:textId="77777777" w:rsidR="00315C7E" w:rsidRDefault="0031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082"/>
    <w:multiLevelType w:val="hybridMultilevel"/>
    <w:tmpl w:val="9086FE10"/>
    <w:lvl w:ilvl="0" w:tplc="91C2447A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7DE5A6A"/>
    <w:multiLevelType w:val="hybridMultilevel"/>
    <w:tmpl w:val="D5629F34"/>
    <w:lvl w:ilvl="0" w:tplc="4DD0B33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" w15:restartNumberingAfterBreak="0">
    <w:nsid w:val="2A604FE5"/>
    <w:multiLevelType w:val="hybridMultilevel"/>
    <w:tmpl w:val="76564C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13379"/>
    <w:multiLevelType w:val="hybridMultilevel"/>
    <w:tmpl w:val="505A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80A"/>
    <w:multiLevelType w:val="hybridMultilevel"/>
    <w:tmpl w:val="7B8C0C12"/>
    <w:lvl w:ilvl="0" w:tplc="6992758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5" w15:restartNumberingAfterBreak="0">
    <w:nsid w:val="30E02B7E"/>
    <w:multiLevelType w:val="hybridMultilevel"/>
    <w:tmpl w:val="EF9856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336BE"/>
    <w:multiLevelType w:val="hybridMultilevel"/>
    <w:tmpl w:val="88162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262E9"/>
    <w:multiLevelType w:val="hybridMultilevel"/>
    <w:tmpl w:val="A41E9AC4"/>
    <w:lvl w:ilvl="0" w:tplc="4DD0B33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6D19DB"/>
    <w:multiLevelType w:val="hybridMultilevel"/>
    <w:tmpl w:val="406861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A18FA"/>
    <w:multiLevelType w:val="hybridMultilevel"/>
    <w:tmpl w:val="C89EF0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F3781"/>
    <w:multiLevelType w:val="hybridMultilevel"/>
    <w:tmpl w:val="C1580104"/>
    <w:lvl w:ilvl="0" w:tplc="50E277F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2483EF7"/>
    <w:multiLevelType w:val="hybridMultilevel"/>
    <w:tmpl w:val="6FB4DD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931BD"/>
    <w:multiLevelType w:val="hybridMultilevel"/>
    <w:tmpl w:val="C2F2733C"/>
    <w:lvl w:ilvl="0" w:tplc="6992758E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14014"/>
    <w:multiLevelType w:val="hybridMultilevel"/>
    <w:tmpl w:val="3D265D18"/>
    <w:lvl w:ilvl="0" w:tplc="6992758E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214584672">
    <w:abstractNumId w:val="8"/>
  </w:num>
  <w:num w:numId="2" w16cid:durableId="1233198275">
    <w:abstractNumId w:val="2"/>
  </w:num>
  <w:num w:numId="3" w16cid:durableId="533810090">
    <w:abstractNumId w:val="9"/>
  </w:num>
  <w:num w:numId="4" w16cid:durableId="1271469417">
    <w:abstractNumId w:val="1"/>
  </w:num>
  <w:num w:numId="5" w16cid:durableId="1984312929">
    <w:abstractNumId w:val="7"/>
  </w:num>
  <w:num w:numId="6" w16cid:durableId="2000578361">
    <w:abstractNumId w:val="0"/>
  </w:num>
  <w:num w:numId="7" w16cid:durableId="244415031">
    <w:abstractNumId w:val="10"/>
  </w:num>
  <w:num w:numId="8" w16cid:durableId="322128559">
    <w:abstractNumId w:val="13"/>
  </w:num>
  <w:num w:numId="9" w16cid:durableId="1236354247">
    <w:abstractNumId w:val="12"/>
  </w:num>
  <w:num w:numId="10" w16cid:durableId="725884081">
    <w:abstractNumId w:val="4"/>
  </w:num>
  <w:num w:numId="11" w16cid:durableId="1586258041">
    <w:abstractNumId w:val="11"/>
  </w:num>
  <w:num w:numId="12" w16cid:durableId="584608043">
    <w:abstractNumId w:val="5"/>
  </w:num>
  <w:num w:numId="13" w16cid:durableId="458451562">
    <w:abstractNumId w:val="3"/>
  </w:num>
  <w:num w:numId="14" w16cid:durableId="612832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D3F"/>
    <w:rsid w:val="00072DDE"/>
    <w:rsid w:val="0008046B"/>
    <w:rsid w:val="000C2280"/>
    <w:rsid w:val="0012170B"/>
    <w:rsid w:val="00125E9B"/>
    <w:rsid w:val="00155733"/>
    <w:rsid w:val="00160630"/>
    <w:rsid w:val="00183182"/>
    <w:rsid w:val="001C4DBF"/>
    <w:rsid w:val="001D5005"/>
    <w:rsid w:val="002254C8"/>
    <w:rsid w:val="002627A8"/>
    <w:rsid w:val="00280AB2"/>
    <w:rsid w:val="00290BEA"/>
    <w:rsid w:val="00315C7E"/>
    <w:rsid w:val="003710B2"/>
    <w:rsid w:val="003A2F1F"/>
    <w:rsid w:val="003C6FB2"/>
    <w:rsid w:val="003E2BFD"/>
    <w:rsid w:val="003E42E3"/>
    <w:rsid w:val="0047390B"/>
    <w:rsid w:val="004C58E6"/>
    <w:rsid w:val="004F6745"/>
    <w:rsid w:val="00503117"/>
    <w:rsid w:val="0054057B"/>
    <w:rsid w:val="00587DF0"/>
    <w:rsid w:val="005E7AEF"/>
    <w:rsid w:val="00620553"/>
    <w:rsid w:val="006A494F"/>
    <w:rsid w:val="006B1156"/>
    <w:rsid w:val="008600F6"/>
    <w:rsid w:val="00865F02"/>
    <w:rsid w:val="008C5004"/>
    <w:rsid w:val="0093130F"/>
    <w:rsid w:val="00957FBD"/>
    <w:rsid w:val="00964C3F"/>
    <w:rsid w:val="009A1E85"/>
    <w:rsid w:val="009C3EB5"/>
    <w:rsid w:val="009F7BCA"/>
    <w:rsid w:val="00A853BC"/>
    <w:rsid w:val="00AD0256"/>
    <w:rsid w:val="00AD0D4C"/>
    <w:rsid w:val="00AD3BB9"/>
    <w:rsid w:val="00B1014A"/>
    <w:rsid w:val="00B426DB"/>
    <w:rsid w:val="00B53595"/>
    <w:rsid w:val="00B64EBF"/>
    <w:rsid w:val="00BC008D"/>
    <w:rsid w:val="00BD0D3F"/>
    <w:rsid w:val="00BD33AE"/>
    <w:rsid w:val="00C075E9"/>
    <w:rsid w:val="00C66A53"/>
    <w:rsid w:val="00C723DA"/>
    <w:rsid w:val="00D22E1A"/>
    <w:rsid w:val="00D35937"/>
    <w:rsid w:val="00D9329D"/>
    <w:rsid w:val="00DB0C4D"/>
    <w:rsid w:val="00E53A4F"/>
    <w:rsid w:val="00E55AE7"/>
    <w:rsid w:val="00EA45C1"/>
    <w:rsid w:val="00ED777C"/>
    <w:rsid w:val="00EE000F"/>
    <w:rsid w:val="00EF5116"/>
    <w:rsid w:val="00F3251A"/>
    <w:rsid w:val="00F611D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B1DBC"/>
  <w15:docId w15:val="{448B0EA6-C861-45C5-ADC3-E08B7B45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5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EA45C1"/>
    <w:pPr>
      <w:keepNext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rsid w:val="00EA45C1"/>
    <w:pPr>
      <w:keepNext/>
      <w:ind w:left="360"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rsid w:val="00EA45C1"/>
    <w:pPr>
      <w:keepNext/>
      <w:ind w:left="360"/>
      <w:jc w:val="both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EA45C1"/>
    <w:pPr>
      <w:keepNext/>
      <w:jc w:val="center"/>
      <w:outlineLvl w:val="3"/>
    </w:pPr>
    <w:rPr>
      <w:b/>
    </w:rPr>
  </w:style>
  <w:style w:type="paragraph" w:styleId="Titolo6">
    <w:name w:val="heading 6"/>
    <w:basedOn w:val="Normale"/>
    <w:next w:val="Normale"/>
    <w:qFormat/>
    <w:rsid w:val="00EA45C1"/>
    <w:pPr>
      <w:keepNext/>
      <w:jc w:val="center"/>
      <w:outlineLvl w:val="5"/>
    </w:pPr>
    <w:rPr>
      <w:rFonts w:eastAsia="Arial Unicode MS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EA45C1"/>
    <w:pPr>
      <w:jc w:val="both"/>
    </w:pPr>
  </w:style>
  <w:style w:type="character" w:styleId="Enfasicorsivo">
    <w:name w:val="Emphasis"/>
    <w:basedOn w:val="Carpredefinitoparagrafo"/>
    <w:qFormat/>
    <w:rsid w:val="00EA45C1"/>
    <w:rPr>
      <w:i/>
      <w:iCs/>
    </w:rPr>
  </w:style>
  <w:style w:type="paragraph" w:styleId="Testonotaapidipagina">
    <w:name w:val="footnote text"/>
    <w:basedOn w:val="Normale"/>
    <w:semiHidden/>
    <w:rsid w:val="00EA45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EA45C1"/>
    <w:rPr>
      <w:vertAlign w:val="superscript"/>
    </w:rPr>
  </w:style>
  <w:style w:type="paragraph" w:styleId="Testodelblocco">
    <w:name w:val="Block Text"/>
    <w:basedOn w:val="Normale"/>
    <w:semiHidden/>
    <w:rsid w:val="00EA45C1"/>
    <w:pPr>
      <w:spacing w:before="120"/>
      <w:ind w:left="567" w:right="567" w:firstLine="1134"/>
      <w:jc w:val="both"/>
    </w:pPr>
    <w:rPr>
      <w:sz w:val="28"/>
      <w:szCs w:val="20"/>
    </w:rPr>
  </w:style>
  <w:style w:type="paragraph" w:styleId="Paragrafoelenco">
    <w:name w:val="List Paragraph"/>
    <w:basedOn w:val="Normale"/>
    <w:uiPriority w:val="34"/>
    <w:qFormat/>
    <w:rsid w:val="00121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0DE9-110C-4CBC-BE04-98AB2C6A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ATICA N</vt:lpstr>
    </vt:vector>
  </TitlesOfParts>
  <Company>*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CA N</dc:title>
  <dc:creator>*</dc:creator>
  <cp:lastModifiedBy>Rossella Matranga</cp:lastModifiedBy>
  <cp:revision>11</cp:revision>
  <cp:lastPrinted>2017-05-12T07:56:00Z</cp:lastPrinted>
  <dcterms:created xsi:type="dcterms:W3CDTF">2018-07-16T10:26:00Z</dcterms:created>
  <dcterms:modified xsi:type="dcterms:W3CDTF">2022-04-12T06:59:00Z</dcterms:modified>
</cp:coreProperties>
</file>